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4A" w:rsidRPr="00F76DE0" w:rsidRDefault="00F3477A" w:rsidP="00D233EB">
      <w:pPr>
        <w:jc w:val="center"/>
        <w:rPr>
          <w:b/>
        </w:rPr>
      </w:pPr>
      <w:r>
        <w:rPr>
          <w:b/>
        </w:rPr>
        <w:t xml:space="preserve"> </w:t>
      </w:r>
      <w:r w:rsidR="00800873">
        <w:rPr>
          <w:b/>
        </w:rPr>
        <w:t xml:space="preserve"> </w:t>
      </w:r>
      <w:r w:rsidR="00FB1DBD" w:rsidRPr="00F76DE0">
        <w:rPr>
          <w:b/>
        </w:rPr>
        <w:t xml:space="preserve">Информация </w:t>
      </w:r>
    </w:p>
    <w:p w:rsidR="00FB1DBD" w:rsidRPr="00F76DE0" w:rsidRDefault="00B95B4A" w:rsidP="00D233EB">
      <w:pPr>
        <w:jc w:val="center"/>
        <w:rPr>
          <w:b/>
        </w:rPr>
      </w:pPr>
      <w:r w:rsidRPr="00F76DE0">
        <w:rPr>
          <w:b/>
        </w:rPr>
        <w:t xml:space="preserve">Северо-Уральского межрегионального управления </w:t>
      </w:r>
      <w:r w:rsidR="00FB1DBD" w:rsidRPr="00F76DE0">
        <w:rPr>
          <w:b/>
        </w:rPr>
        <w:t>Росприроднадзора</w:t>
      </w:r>
    </w:p>
    <w:p w:rsidR="00FB1DBD" w:rsidRPr="00F76DE0" w:rsidRDefault="00FB1DBD" w:rsidP="00B95B4A">
      <w:pPr>
        <w:jc w:val="center"/>
        <w:rPr>
          <w:b/>
        </w:rPr>
      </w:pPr>
      <w:r w:rsidRPr="00F76DE0">
        <w:rPr>
          <w:b/>
        </w:rPr>
        <w:t>о контрольно-надзорных мероприятиях</w:t>
      </w:r>
    </w:p>
    <w:p w:rsidR="004F784A" w:rsidRDefault="004F784A" w:rsidP="00412B84">
      <w:pPr>
        <w:jc w:val="center"/>
        <w:rPr>
          <w:b/>
        </w:rPr>
      </w:pPr>
      <w:r w:rsidRPr="00F76DE0">
        <w:rPr>
          <w:b/>
          <w:bCs/>
        </w:rPr>
        <w:t>за период с</w:t>
      </w:r>
      <w:r w:rsidRPr="00F76DE0">
        <w:rPr>
          <w:b/>
        </w:rPr>
        <w:t xml:space="preserve"> </w:t>
      </w:r>
      <w:r w:rsidR="00A670CB">
        <w:rPr>
          <w:b/>
        </w:rPr>
        <w:t>11</w:t>
      </w:r>
      <w:r w:rsidRPr="00F76DE0">
        <w:rPr>
          <w:b/>
        </w:rPr>
        <w:t>.</w:t>
      </w:r>
      <w:r w:rsidR="0047728D">
        <w:rPr>
          <w:b/>
        </w:rPr>
        <w:t>0</w:t>
      </w:r>
      <w:r w:rsidR="00913286">
        <w:rPr>
          <w:b/>
        </w:rPr>
        <w:t>3</w:t>
      </w:r>
      <w:r w:rsidRPr="00F76DE0">
        <w:rPr>
          <w:b/>
        </w:rPr>
        <w:t>.20</w:t>
      </w:r>
      <w:r w:rsidR="004E4C78">
        <w:rPr>
          <w:b/>
        </w:rPr>
        <w:t>20</w:t>
      </w:r>
      <w:r w:rsidRPr="00F76DE0">
        <w:rPr>
          <w:b/>
        </w:rPr>
        <w:t xml:space="preserve"> по </w:t>
      </w:r>
      <w:r w:rsidR="00913286">
        <w:rPr>
          <w:b/>
        </w:rPr>
        <w:t>1</w:t>
      </w:r>
      <w:r w:rsidR="00A670CB">
        <w:rPr>
          <w:b/>
        </w:rPr>
        <w:t>7</w:t>
      </w:r>
      <w:r w:rsidR="0000067C">
        <w:rPr>
          <w:b/>
        </w:rPr>
        <w:t>.03</w:t>
      </w:r>
      <w:r w:rsidR="0047728D">
        <w:rPr>
          <w:b/>
        </w:rPr>
        <w:t>.2020</w:t>
      </w:r>
    </w:p>
    <w:p w:rsidR="004E4C78" w:rsidRDefault="004E4C78" w:rsidP="00412B84">
      <w:pPr>
        <w:jc w:val="center"/>
        <w:rPr>
          <w:b/>
        </w:rPr>
      </w:pPr>
    </w:p>
    <w:p w:rsidR="00BC4582" w:rsidRPr="00BC4582" w:rsidRDefault="00A670CB" w:rsidP="00BC4582">
      <w:pPr>
        <w:ind w:firstLine="709"/>
        <w:jc w:val="both"/>
        <w:rPr>
          <w:bCs/>
          <w:lang w:val="x-none" w:bidi="x-none"/>
        </w:rPr>
      </w:pPr>
      <w:r>
        <w:rPr>
          <w:color w:val="000000" w:themeColor="text1"/>
        </w:rPr>
        <w:t xml:space="preserve">Завершена плановая выездная проверка в отношении АО «Аэропорт Рощино» </w:t>
      </w:r>
      <w:proofErr w:type="gramStart"/>
      <w:r w:rsidR="00C2293B"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результат</w:t>
      </w:r>
      <w:r w:rsidR="00C2293B">
        <w:rPr>
          <w:color w:val="000000" w:themeColor="text1"/>
        </w:rPr>
        <w:t>е</w:t>
      </w:r>
      <w:r>
        <w:rPr>
          <w:color w:val="000000" w:themeColor="text1"/>
        </w:rPr>
        <w:t xml:space="preserve"> проверки </w:t>
      </w:r>
      <w:r w:rsidR="00C2293B">
        <w:rPr>
          <w:color w:val="000000" w:themeColor="text1"/>
        </w:rPr>
        <w:t xml:space="preserve">выявлены нарушения </w:t>
      </w:r>
      <w:proofErr w:type="spellStart"/>
      <w:r w:rsidR="00C2293B">
        <w:rPr>
          <w:color w:val="000000" w:themeColor="text1"/>
        </w:rPr>
        <w:t>прусмотренные</w:t>
      </w:r>
      <w:proofErr w:type="spellEnd"/>
      <w:r w:rsidR="00C2293B">
        <w:rPr>
          <w:color w:val="000000" w:themeColor="text1"/>
        </w:rPr>
        <w:t xml:space="preserve"> </w:t>
      </w:r>
      <w:r w:rsidR="00BC4582" w:rsidRPr="00BC4582">
        <w:rPr>
          <w:bCs/>
          <w:lang w:val="x-none" w:bidi="x-none"/>
        </w:rPr>
        <w:t>ч. 1, ч. 3 ст. 22, ч. 1 ст. 30</w:t>
      </w:r>
      <w:r w:rsidR="00275BBE">
        <w:rPr>
          <w:bCs/>
          <w:lang w:bidi="x-none"/>
        </w:rPr>
        <w:t>, ч. 1 ст. 15, ст. 16.1, ч. 3 ст. 19</w:t>
      </w:r>
      <w:r w:rsidR="00BC4582" w:rsidRPr="00BC4582">
        <w:rPr>
          <w:bCs/>
          <w:lang w:val="x-none" w:bidi="x-none"/>
        </w:rPr>
        <w:t xml:space="preserve"> Федерального закона от 04.05.1999 № 96-ФЗ «Об охране атмосферного воздуха»,</w:t>
      </w:r>
      <w:r w:rsidR="00BC4582" w:rsidRPr="00BC4582">
        <w:rPr>
          <w:bCs/>
          <w:lang w:bidi="x-none"/>
        </w:rPr>
        <w:t xml:space="preserve"> </w:t>
      </w:r>
      <w:r w:rsidR="00BC4582" w:rsidRPr="00BC4582">
        <w:rPr>
          <w:bCs/>
          <w:lang w:val="x-none" w:bidi="x-none"/>
        </w:rPr>
        <w:t>ч. 1, ч. 3 ст. 22</w:t>
      </w:r>
      <w:r w:rsidR="00BC4582">
        <w:rPr>
          <w:bCs/>
          <w:lang w:bidi="x-none"/>
        </w:rPr>
        <w:t xml:space="preserve">, </w:t>
      </w:r>
      <w:r w:rsidR="00BC4582" w:rsidRPr="00BC4582">
        <w:t>ст. 16.4</w:t>
      </w:r>
      <w:r w:rsidR="00275BBE">
        <w:t>, ч. 1 ст. 39</w:t>
      </w:r>
      <w:r w:rsidR="00935EB6">
        <w:t xml:space="preserve"> </w:t>
      </w:r>
      <w:r w:rsidR="005E2EA9">
        <w:t xml:space="preserve"> </w:t>
      </w:r>
      <w:r w:rsidR="00BC4582" w:rsidRPr="00BC4582">
        <w:rPr>
          <w:bCs/>
          <w:lang w:val="x-none" w:bidi="x-none"/>
        </w:rPr>
        <w:t>Федерального закона от 10.01.2002 № 7-ФЗ  «Об охране окружающей среды»</w:t>
      </w:r>
      <w:r w:rsidR="00BC4582">
        <w:rPr>
          <w:bCs/>
          <w:lang w:bidi="x-none"/>
        </w:rPr>
        <w:t xml:space="preserve">, </w:t>
      </w:r>
      <w:r w:rsidR="00BC4582" w:rsidRPr="00BC4582">
        <w:rPr>
          <w:lang w:val="x-none" w:bidi="x-none"/>
        </w:rPr>
        <w:t xml:space="preserve">ч. 1, ч. 4 ст. 35, </w:t>
      </w:r>
      <w:r w:rsidR="00BC4582" w:rsidRPr="00BC4582">
        <w:rPr>
          <w:color w:val="333333"/>
          <w:shd w:val="clear" w:color="auto" w:fill="FFFFFF"/>
        </w:rPr>
        <w:t>ч. 1 ст. 44, ч. 6 ст. 56</w:t>
      </w:r>
      <w:r w:rsidR="00BC4582" w:rsidRPr="00BC4582">
        <w:rPr>
          <w:lang w:val="x-none" w:bidi="x-none"/>
        </w:rPr>
        <w:t xml:space="preserve"> Водного Кодекса Российской Федерации</w:t>
      </w:r>
      <w:r w:rsidR="00BC4582" w:rsidRPr="00BC4582">
        <w:rPr>
          <w:bCs/>
          <w:lang w:val="x-none" w:bidi="x-none"/>
        </w:rPr>
        <w:t>.</w:t>
      </w:r>
    </w:p>
    <w:p w:rsidR="00A670CB" w:rsidRDefault="00A670CB" w:rsidP="008436DA">
      <w:pPr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A670CB">
        <w:rPr>
          <w:color w:val="000000" w:themeColor="text1"/>
        </w:rPr>
        <w:t>Плановая выездная проверка в отношении ООО «</w:t>
      </w:r>
      <w:proofErr w:type="spellStart"/>
      <w:r w:rsidRPr="00A670CB">
        <w:rPr>
          <w:color w:val="000000" w:themeColor="text1"/>
        </w:rPr>
        <w:t>Ютэйр</w:t>
      </w:r>
      <w:proofErr w:type="spellEnd"/>
      <w:r w:rsidRPr="00A670CB">
        <w:rPr>
          <w:color w:val="000000" w:themeColor="text1"/>
        </w:rPr>
        <w:t xml:space="preserve">-Инжиниринг» </w:t>
      </w:r>
      <w:r w:rsidRPr="00A670CB">
        <w:rPr>
          <w:b/>
          <w:color w:val="000000" w:themeColor="text1"/>
        </w:rPr>
        <w:t>продолжается.</w:t>
      </w:r>
    </w:p>
    <w:p w:rsidR="00C2293B" w:rsidRDefault="00C2293B" w:rsidP="00C2293B">
      <w:pPr>
        <w:ind w:firstLine="709"/>
        <w:jc w:val="both"/>
        <w:rPr>
          <w:b/>
        </w:rPr>
      </w:pPr>
      <w:r>
        <w:rPr>
          <w:b/>
        </w:rPr>
        <w:t>Завершены</w:t>
      </w:r>
      <w:r>
        <w:t xml:space="preserve"> в</w:t>
      </w:r>
      <w:r w:rsidRPr="00962623">
        <w:t>непланов</w:t>
      </w:r>
      <w:r>
        <w:t>ые</w:t>
      </w:r>
      <w:r w:rsidRPr="00962623">
        <w:t xml:space="preserve"> документарн</w:t>
      </w:r>
      <w:r>
        <w:t>ые проверки</w:t>
      </w:r>
      <w:r>
        <w:t xml:space="preserve"> на предмет выполнения лицензиатом</w:t>
      </w:r>
      <w:r>
        <w:t xml:space="preserve"> ИП </w:t>
      </w:r>
      <w:proofErr w:type="spellStart"/>
      <w:r>
        <w:t>Юрьевцевым</w:t>
      </w:r>
      <w:proofErr w:type="spellEnd"/>
      <w:r>
        <w:t xml:space="preserve"> А.Ф., ООО НПО «</w:t>
      </w:r>
      <w:proofErr w:type="spellStart"/>
      <w:r>
        <w:t>Промэкотехнология</w:t>
      </w:r>
      <w:proofErr w:type="spellEnd"/>
      <w:r>
        <w:t>»</w:t>
      </w:r>
      <w: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. </w:t>
      </w:r>
      <w:r w:rsidRPr="00E64D1D">
        <w:rPr>
          <w:bCs/>
        </w:rPr>
        <w:t>По результатам провер</w:t>
      </w:r>
      <w:r>
        <w:rPr>
          <w:bCs/>
        </w:rPr>
        <w:t>ок</w:t>
      </w:r>
      <w:r w:rsidRPr="00E64D1D">
        <w:rPr>
          <w:bCs/>
        </w:rPr>
        <w:t xml:space="preserve"> установлено, что </w:t>
      </w:r>
      <w:r>
        <w:rPr>
          <w:bCs/>
        </w:rPr>
        <w:t>ИП Юрьевцев А.Ф.</w:t>
      </w:r>
      <w:r w:rsidRPr="00E64D1D">
        <w:rPr>
          <w:bCs/>
        </w:rPr>
        <w:t xml:space="preserve"> 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.</w:t>
      </w:r>
      <w:r>
        <w:rPr>
          <w:bCs/>
        </w:rPr>
        <w:t xml:space="preserve"> В отношении </w:t>
      </w:r>
      <w:r w:rsidRPr="00C2293B">
        <w:rPr>
          <w:bCs/>
        </w:rPr>
        <w:t>ООО НПО «</w:t>
      </w:r>
      <w:proofErr w:type="spellStart"/>
      <w:r w:rsidRPr="00C2293B">
        <w:rPr>
          <w:bCs/>
        </w:rPr>
        <w:t>Промэкотехнология</w:t>
      </w:r>
      <w:proofErr w:type="spellEnd"/>
      <w:r w:rsidRPr="00C2293B">
        <w:rPr>
          <w:bCs/>
        </w:rPr>
        <w:t>»</w:t>
      </w:r>
      <w:r>
        <w:rPr>
          <w:bCs/>
        </w:rPr>
        <w:t xml:space="preserve"> установлено, что сведения, содержащиеся в представленных заявлении и документах</w:t>
      </w:r>
      <w:r w:rsidR="009105C1">
        <w:rPr>
          <w:bCs/>
        </w:rPr>
        <w:t xml:space="preserve"> не </w:t>
      </w:r>
      <w:proofErr w:type="spellStart"/>
      <w:r w:rsidR="009105C1">
        <w:rPr>
          <w:bCs/>
        </w:rPr>
        <w:t>сответствуют</w:t>
      </w:r>
      <w:proofErr w:type="spellEnd"/>
      <w:r w:rsidR="009105C1">
        <w:rPr>
          <w:bCs/>
        </w:rPr>
        <w:t xml:space="preserve"> положениям ч. 1, ч. 3 ст. 13 ФЗ от 04.05.2011 № 99-ФЗ «О лицензировании отдельных видов деятельности». </w:t>
      </w:r>
    </w:p>
    <w:p w:rsidR="00DA2A66" w:rsidRDefault="00DA2A66" w:rsidP="00DA2A66">
      <w:pPr>
        <w:ind w:firstLine="709"/>
        <w:jc w:val="both"/>
        <w:rPr>
          <w:b/>
        </w:rPr>
      </w:pPr>
      <w:r w:rsidRPr="003407D1">
        <w:rPr>
          <w:b/>
        </w:rPr>
        <w:t>Внеплановые выездные</w:t>
      </w:r>
      <w:r w:rsidRPr="003407D1">
        <w:t xml:space="preserve"> проверки выполнения лицензиатом</w:t>
      </w:r>
      <w:r>
        <w:t xml:space="preserve"> </w:t>
      </w:r>
      <w:r w:rsidR="009105C1">
        <w:t>МП «Ивановское КП», ООО «НЕФТЕСЕРВИС»</w:t>
      </w:r>
      <w:r w:rsidRPr="003407D1">
        <w:t xml:space="preserve"> </w:t>
      </w:r>
      <w:r>
        <w:t>лиц</w:t>
      </w:r>
      <w:r w:rsidRPr="003407D1">
        <w:t xml:space="preserve">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 w:rsidRPr="003407D1">
        <w:rPr>
          <w:b/>
        </w:rPr>
        <w:t>продолжаются.</w:t>
      </w:r>
    </w:p>
    <w:p w:rsidR="009105C1" w:rsidRPr="00B527C4" w:rsidRDefault="009105C1" w:rsidP="009105C1">
      <w:pPr>
        <w:ind w:firstLine="567"/>
        <w:contextualSpacing/>
        <w:jc w:val="both"/>
        <w:rPr>
          <w:b/>
        </w:rPr>
      </w:pPr>
      <w:r w:rsidRPr="00B527C4">
        <w:t>Внепланов</w:t>
      </w:r>
      <w:r>
        <w:t>ые</w:t>
      </w:r>
      <w:r w:rsidRPr="00B527C4">
        <w:t xml:space="preserve"> документарн</w:t>
      </w:r>
      <w:r>
        <w:t>ые</w:t>
      </w:r>
      <w:r w:rsidRPr="00B527C4">
        <w:t xml:space="preserve"> проверк</w:t>
      </w:r>
      <w:r>
        <w:t>и</w:t>
      </w:r>
      <w:r w:rsidRPr="00B527C4">
        <w:t xml:space="preserve"> в отношении </w:t>
      </w:r>
      <w:r>
        <w:t>ООО «</w:t>
      </w:r>
      <w:proofErr w:type="spellStart"/>
      <w:r>
        <w:t>Сиббурвод</w:t>
      </w:r>
      <w:proofErr w:type="spellEnd"/>
      <w:r>
        <w:t>», МУП «</w:t>
      </w:r>
      <w:proofErr w:type="spellStart"/>
      <w:r>
        <w:t>Новотарманское</w:t>
      </w:r>
      <w:proofErr w:type="spellEnd"/>
      <w:r>
        <w:t xml:space="preserve"> производственное жилищно-эксплуатационное ремонтное предприятие»</w:t>
      </w:r>
      <w:r w:rsidRPr="00B527C4">
        <w:t xml:space="preserve"> 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 </w:t>
      </w:r>
      <w:r w:rsidRPr="00B527C4">
        <w:rPr>
          <w:b/>
        </w:rPr>
        <w:t>продолжается.</w:t>
      </w:r>
    </w:p>
    <w:p w:rsidR="00034727" w:rsidRPr="007B557B" w:rsidRDefault="000E5145" w:rsidP="0000242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7B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</w:t>
      </w:r>
      <w:r w:rsidR="000B6C4F" w:rsidRPr="007B557B">
        <w:rPr>
          <w:rFonts w:ascii="Times New Roman" w:hAnsi="Times New Roman" w:cs="Times New Roman"/>
          <w:b/>
          <w:sz w:val="24"/>
          <w:szCs w:val="24"/>
        </w:rPr>
        <w:t xml:space="preserve"> правонарушениях:</w:t>
      </w:r>
    </w:p>
    <w:p w:rsidR="007B557B" w:rsidRPr="007B557B" w:rsidRDefault="007B557B" w:rsidP="007B557B">
      <w:pPr>
        <w:jc w:val="both"/>
        <w:rPr>
          <w:b/>
        </w:rPr>
      </w:pPr>
      <w:r w:rsidRPr="007B557B">
        <w:t>- в отношении МП «</w:t>
      </w:r>
      <w:proofErr w:type="spellStart"/>
      <w:r w:rsidRPr="007B557B">
        <w:t>Стройсервис</w:t>
      </w:r>
      <w:proofErr w:type="spellEnd"/>
      <w:r w:rsidRPr="007B557B">
        <w:t xml:space="preserve"> </w:t>
      </w:r>
      <w:r w:rsidRPr="007B557B">
        <w:t>на основании ст. 7.6 КоАП РФ н</w:t>
      </w:r>
      <w:r w:rsidRPr="007B557B">
        <w:t>азначено наказание в вид</w:t>
      </w:r>
      <w:r w:rsidRPr="007B557B">
        <w:t>е штрафа в размере 50000 рублей;</w:t>
      </w:r>
    </w:p>
    <w:p w:rsidR="007B557B" w:rsidRPr="007B557B" w:rsidRDefault="007B557B" w:rsidP="007B557B">
      <w:pPr>
        <w:jc w:val="both"/>
      </w:pPr>
      <w:r w:rsidRPr="007B557B">
        <w:t xml:space="preserve"> - в отношении ООО «</w:t>
      </w:r>
      <w:proofErr w:type="spellStart"/>
      <w:r w:rsidRPr="007B557B">
        <w:t>Окуневское</w:t>
      </w:r>
      <w:proofErr w:type="spellEnd"/>
      <w:r w:rsidRPr="007B557B">
        <w:t xml:space="preserve">» </w:t>
      </w:r>
      <w:r w:rsidRPr="007B557B">
        <w:t>на основании</w:t>
      </w:r>
      <w:r w:rsidRPr="007B557B">
        <w:t xml:space="preserve"> ч. 1 ст. 8.2.3 КоАП РФ</w:t>
      </w:r>
      <w:r w:rsidRPr="007B557B">
        <w:t xml:space="preserve"> н</w:t>
      </w:r>
      <w:r w:rsidRPr="007B557B">
        <w:t>азначено наказание в виде штрафа в размере 125</w:t>
      </w:r>
      <w:r w:rsidR="00E512A8">
        <w:t> </w:t>
      </w:r>
      <w:r w:rsidRPr="007B557B">
        <w:t>000</w:t>
      </w:r>
      <w:r w:rsidR="00E512A8">
        <w:t xml:space="preserve"> </w:t>
      </w:r>
      <w:r w:rsidRPr="007B557B">
        <w:t>рублей</w:t>
      </w:r>
      <w:r w:rsidRPr="007B557B">
        <w:t>;</w:t>
      </w:r>
    </w:p>
    <w:p w:rsidR="007B557B" w:rsidRPr="007B557B" w:rsidRDefault="007B557B" w:rsidP="007B557B">
      <w:pPr>
        <w:jc w:val="both"/>
        <w:rPr>
          <w:b/>
        </w:rPr>
      </w:pPr>
      <w:r w:rsidRPr="007B557B">
        <w:t xml:space="preserve"> - в отношении МУП «РКХ-2» Упоровского муниципального района </w:t>
      </w:r>
      <w:r w:rsidRPr="007B557B">
        <w:t>на основании</w:t>
      </w:r>
      <w:r w:rsidRPr="007B557B">
        <w:t xml:space="preserve"> ст. 7.6 КоАП РФ</w:t>
      </w:r>
      <w:r w:rsidRPr="007B557B">
        <w:t xml:space="preserve"> </w:t>
      </w:r>
      <w:proofErr w:type="spellStart"/>
      <w:r w:rsidRPr="007B557B">
        <w:t>азначено</w:t>
      </w:r>
      <w:proofErr w:type="spellEnd"/>
      <w:r w:rsidRPr="007B557B">
        <w:t xml:space="preserve"> наказание в виде штрафа в размере 50000 рублей</w:t>
      </w:r>
      <w:r w:rsidRPr="007B557B">
        <w:t>;</w:t>
      </w:r>
    </w:p>
    <w:p w:rsidR="007B557B" w:rsidRPr="007B557B" w:rsidRDefault="007B557B" w:rsidP="007B557B">
      <w:pPr>
        <w:jc w:val="both"/>
        <w:rPr>
          <w:b/>
        </w:rPr>
      </w:pPr>
      <w:r w:rsidRPr="007B557B">
        <w:t xml:space="preserve"> - в отношении ООО «</w:t>
      </w:r>
      <w:proofErr w:type="spellStart"/>
      <w:r w:rsidRPr="007B557B">
        <w:t>Сибжилстрой</w:t>
      </w:r>
      <w:proofErr w:type="spellEnd"/>
      <w:r w:rsidRPr="007B557B">
        <w:t xml:space="preserve">» </w:t>
      </w:r>
      <w:r w:rsidR="00E512A8">
        <w:t>на основании ст. 7.6 КоАП РФ н</w:t>
      </w:r>
      <w:r w:rsidRPr="007B557B">
        <w:t>азначено наказание в виде штрафа в размере 50000 рублей.</w:t>
      </w:r>
    </w:p>
    <w:p w:rsidR="00B527C4" w:rsidRPr="00DA2A66" w:rsidRDefault="000C3DD4" w:rsidP="00F728FE">
      <w:pPr>
        <w:ind w:firstLine="567"/>
        <w:jc w:val="both"/>
        <w:rPr>
          <w:b/>
        </w:rPr>
      </w:pPr>
      <w:r w:rsidRPr="00DA2A66">
        <w:rPr>
          <w:b/>
        </w:rPr>
        <w:t>Продолжа</w:t>
      </w:r>
      <w:r w:rsidR="00E512A8">
        <w:rPr>
          <w:b/>
        </w:rPr>
        <w:t>ю</w:t>
      </w:r>
      <w:r w:rsidR="00B527C4" w:rsidRPr="00DA2A66">
        <w:rPr>
          <w:b/>
        </w:rPr>
        <w:t>т</w:t>
      </w:r>
      <w:r w:rsidRPr="00DA2A66">
        <w:rPr>
          <w:b/>
        </w:rPr>
        <w:t>ся административн</w:t>
      </w:r>
      <w:r w:rsidR="00E512A8">
        <w:rPr>
          <w:b/>
        </w:rPr>
        <w:t>ы</w:t>
      </w:r>
      <w:r w:rsidR="00B527C4" w:rsidRPr="00DA2A66">
        <w:rPr>
          <w:b/>
        </w:rPr>
        <w:t>е</w:t>
      </w:r>
      <w:r w:rsidR="00F728FE" w:rsidRPr="00DA2A66">
        <w:rPr>
          <w:b/>
        </w:rPr>
        <w:t xml:space="preserve"> расследовани</w:t>
      </w:r>
      <w:r w:rsidR="00E512A8">
        <w:rPr>
          <w:b/>
        </w:rPr>
        <w:t>я</w:t>
      </w:r>
      <w:bookmarkStart w:id="0" w:name="_GoBack"/>
      <w:bookmarkEnd w:id="0"/>
      <w:r w:rsidR="00B527C4" w:rsidRPr="00DA2A66">
        <w:rPr>
          <w:b/>
        </w:rPr>
        <w:t>:</w:t>
      </w:r>
      <w:r w:rsidR="00411767" w:rsidRPr="00DA2A66">
        <w:rPr>
          <w:b/>
        </w:rPr>
        <w:t xml:space="preserve"> </w:t>
      </w:r>
    </w:p>
    <w:p w:rsidR="007B557B" w:rsidRPr="007B557B" w:rsidRDefault="007B557B" w:rsidP="007B557B">
      <w:pPr>
        <w:ind w:firstLine="567"/>
        <w:contextualSpacing/>
        <w:jc w:val="both"/>
      </w:pPr>
      <w:r>
        <w:t>1. П</w:t>
      </w:r>
      <w:r w:rsidRPr="007B557B">
        <w:t xml:space="preserve">родолжается административное расследование в отношении неустановленного лица по факту загрязнения нефтепродуктами акватории р. Тобол в точке с географическими координатами: 57.397263 </w:t>
      </w:r>
      <w:proofErr w:type="spellStart"/>
      <w:r w:rsidRPr="007B557B">
        <w:t>с.ш</w:t>
      </w:r>
      <w:proofErr w:type="spellEnd"/>
      <w:r w:rsidRPr="007B557B">
        <w:t xml:space="preserve">. 67.093667 </w:t>
      </w:r>
      <w:proofErr w:type="spellStart"/>
      <w:r w:rsidRPr="007B557B">
        <w:t>в.д</w:t>
      </w:r>
      <w:proofErr w:type="spellEnd"/>
      <w:r w:rsidRPr="007B557B">
        <w:t xml:space="preserve">., что указывает на признаки административного правонарушения, ответственность за которое предусмотрена ч. 4 ст. 8.13 (нарушение требований к охране водных объектов, которое </w:t>
      </w:r>
      <w:proofErr w:type="gramStart"/>
      <w:r w:rsidRPr="007B557B">
        <w:t>может  повлечь</w:t>
      </w:r>
      <w:proofErr w:type="gramEnd"/>
      <w:r w:rsidRPr="007B557B">
        <w:t xml:space="preserve"> их загрязнение, засорение  и (или) истощение) КоАП РФ. В рамках административного расследования вынесено определение о назначении экспертизы, проведен отбор проб природной воды в русле р. Тобол с привлечением филиала ФГБУ «ЦЛАТИ по УФО» по Тюменской области. По результатам проведения лабораторных исследований, измерений и испытаний, проводимых в рамках обеспечения федерального государственного экологического надзора, установлено: превышение НДВ по нефтепродуктам в точке Т1-природной поверхностной воды р. Тобол в 5 м от берега (в точке обнаружения природной воды с запахом нефтепродуктов) в 298,6 раз. Для выяснения всех обстоятельств административного правонарушения и установления виновного лица, Управлением в адрес администрации </w:t>
      </w:r>
      <w:proofErr w:type="spellStart"/>
      <w:r w:rsidRPr="007B557B">
        <w:t>Ярковского</w:t>
      </w:r>
      <w:proofErr w:type="spellEnd"/>
      <w:r w:rsidRPr="007B557B">
        <w:t xml:space="preserve"> муниципального района; ГКУ ТО «Управление автомобильных дорог», АО «</w:t>
      </w:r>
      <w:proofErr w:type="spellStart"/>
      <w:r w:rsidRPr="007B557B">
        <w:t>Транснефть</w:t>
      </w:r>
      <w:proofErr w:type="spellEnd"/>
      <w:r w:rsidRPr="007B557B">
        <w:t xml:space="preserve">-Сибирь» были направлены запросы о предоставлении информации. Административное расследование продлено определением о продлении срока проведения </w:t>
      </w:r>
      <w:r>
        <w:t>административного расследования.</w:t>
      </w:r>
      <w:r w:rsidRPr="007B557B">
        <w:t xml:space="preserve"> </w:t>
      </w:r>
      <w:proofErr w:type="gramStart"/>
      <w:r w:rsidRPr="007B557B">
        <w:t xml:space="preserve">В </w:t>
      </w:r>
      <w:proofErr w:type="spellStart"/>
      <w:r w:rsidRPr="007B557B">
        <w:t>в</w:t>
      </w:r>
      <w:proofErr w:type="spellEnd"/>
      <w:proofErr w:type="gramEnd"/>
      <w:r w:rsidRPr="007B557B">
        <w:t xml:space="preserve"> связи с необходимостью дополнительных временных затрат по установлению виновного лица.</w:t>
      </w:r>
    </w:p>
    <w:p w:rsidR="007B557B" w:rsidRPr="007B557B" w:rsidRDefault="007B557B" w:rsidP="007B557B">
      <w:pPr>
        <w:ind w:firstLine="567"/>
        <w:contextualSpacing/>
        <w:jc w:val="both"/>
      </w:pPr>
      <w:r>
        <w:t>2. Н</w:t>
      </w:r>
      <w:r w:rsidRPr="007B557B">
        <w:t xml:space="preserve">ачалось административное расследование в отношении неустановленного лица по факту сброса сточных вод на земельный участок, расположенный в районе </w:t>
      </w:r>
      <w:r w:rsidRPr="007B557B">
        <w:rPr>
          <w:bCs/>
        </w:rPr>
        <w:t xml:space="preserve">ул. </w:t>
      </w:r>
      <w:proofErr w:type="spellStart"/>
      <w:r w:rsidRPr="007B557B">
        <w:rPr>
          <w:bCs/>
        </w:rPr>
        <w:t>Метелевская</w:t>
      </w:r>
      <w:proofErr w:type="spellEnd"/>
      <w:r w:rsidRPr="007B557B">
        <w:rPr>
          <w:bCs/>
        </w:rPr>
        <w:t xml:space="preserve"> д. 6, </w:t>
      </w:r>
      <w:r>
        <w:rPr>
          <w:bCs/>
        </w:rPr>
        <w:t xml:space="preserve"> </w:t>
      </w:r>
      <w:r w:rsidRPr="007B557B">
        <w:rPr>
          <w:bCs/>
        </w:rPr>
        <w:t xml:space="preserve">г. Тюмень, </w:t>
      </w:r>
      <w:r w:rsidRPr="007B557B">
        <w:t xml:space="preserve">что указывает на признаки административного правонарушения, ответственность за которое предусмотрена ч. 2 ст. </w:t>
      </w:r>
      <w:r w:rsidRPr="007B557B">
        <w:lastRenderedPageBreak/>
        <w:t xml:space="preserve">8.6 (уничтожение плодородного слоя почвы, а равно порча земель в результате нарушения правил обращения с пестицидами и </w:t>
      </w:r>
      <w:proofErr w:type="spellStart"/>
      <w:r w:rsidRPr="007B557B">
        <w:t>агрохимикатами</w:t>
      </w:r>
      <w:proofErr w:type="spellEnd"/>
      <w:r w:rsidRPr="007B557B">
        <w:t xml:space="preserve"> или иными опасными для здоровья людей и окружающей среды веществами и отходами производства и потребления) КоАП РФ. В рамках административного расследования вынесено определение о назначении экспертизы для отбора проб почвы с привлечением филиала ФГБУ «ЦЛАТИ по УФО» по Тюменской области, отобраны пробы почвы на вышеуказанном земельном участке.</w:t>
      </w:r>
    </w:p>
    <w:p w:rsidR="007B557B" w:rsidRPr="007B557B" w:rsidRDefault="007B557B" w:rsidP="007B557B">
      <w:pPr>
        <w:ind w:firstLine="567"/>
        <w:contextualSpacing/>
        <w:jc w:val="both"/>
      </w:pPr>
      <w:r>
        <w:t>3.Н</w:t>
      </w:r>
      <w:r w:rsidRPr="007B557B">
        <w:t xml:space="preserve">ачалось административное расследование в отношении неустановленного лица по факту загрязнения отходами - навозом свиней свежего, навозом крупного рогатого скота свежего, земельного участка в районе с. Успенка Тюменского района, что указывает на признаки административного правонарушения, ответственность за которое предусмотрена ч. 1 ст. 8.2.3 (несоблюдение требований в области охраны окружающей среды при сборе, накоплении, транспортировании, обработке, утилизации или обезвреживании отходов животноводства)  КоАП РФ. В рамках административного расследования сделан запрос в Управление </w:t>
      </w:r>
      <w:proofErr w:type="spellStart"/>
      <w:r w:rsidRPr="007B557B">
        <w:t>Росреестра</w:t>
      </w:r>
      <w:proofErr w:type="spellEnd"/>
      <w:r w:rsidRPr="007B557B">
        <w:t xml:space="preserve"> по Тюменской области о предоставлении информации о собственнике вышеуказанного земельного участка.</w:t>
      </w:r>
    </w:p>
    <w:p w:rsidR="007B557B" w:rsidRPr="007B557B" w:rsidRDefault="007B557B" w:rsidP="007B557B">
      <w:pPr>
        <w:ind w:firstLine="709"/>
        <w:contextualSpacing/>
        <w:jc w:val="both"/>
      </w:pPr>
      <w:r>
        <w:t>4.Н</w:t>
      </w:r>
      <w:r w:rsidRPr="007B557B">
        <w:t xml:space="preserve">ачалось административное расследование в отношении неустановленного лица по факту загрязнения р. Тура сточными водами (в районе </w:t>
      </w:r>
      <w:proofErr w:type="spellStart"/>
      <w:r w:rsidRPr="007B557B">
        <w:t>мкр</w:t>
      </w:r>
      <w:proofErr w:type="spellEnd"/>
      <w:r w:rsidRPr="007B557B">
        <w:t xml:space="preserve">. Европейский берег), что указывает на признаки административного правонарушения, ответственность за которое предусмотрена ч. 4 ст. 8.13 (нарушение требований к охране водных объектов, которое </w:t>
      </w:r>
      <w:proofErr w:type="gramStart"/>
      <w:r w:rsidRPr="007B557B">
        <w:t>может  повлечь</w:t>
      </w:r>
      <w:proofErr w:type="gramEnd"/>
      <w:r w:rsidRPr="007B557B">
        <w:t xml:space="preserve"> их загрязнение, засорение  и (или) истощение) КоАП РФ. В рамках административного расследования вынесено определение о назначении экспертизы для отбора проб природной воды в акватории р. Тура с привлечением филиала ФГБУ «ЦЛАТИ по УФО» по Тюменской области, отбор проб назначен на 19.03.2020.</w:t>
      </w:r>
    </w:p>
    <w:p w:rsidR="007B557B" w:rsidRPr="007B557B" w:rsidRDefault="007B557B" w:rsidP="007B557B">
      <w:pPr>
        <w:ind w:firstLine="709"/>
        <w:contextualSpacing/>
        <w:jc w:val="both"/>
        <w:rPr>
          <w:highlight w:val="yellow"/>
        </w:rPr>
      </w:pPr>
    </w:p>
    <w:p w:rsidR="00DF13D5" w:rsidRPr="007B557B" w:rsidRDefault="00DF13D5" w:rsidP="00F728FE">
      <w:pPr>
        <w:ind w:firstLine="567"/>
        <w:jc w:val="both"/>
        <w:rPr>
          <w:b/>
          <w:color w:val="FF0000"/>
        </w:rPr>
      </w:pPr>
    </w:p>
    <w:sectPr w:rsidR="00DF13D5" w:rsidRPr="007B557B" w:rsidSect="00E518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424" w:bottom="284" w:left="56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C0" w:rsidRDefault="00E130C0">
      <w:r>
        <w:separator/>
      </w:r>
    </w:p>
  </w:endnote>
  <w:endnote w:type="continuationSeparator" w:id="0">
    <w:p w:rsidR="00E130C0" w:rsidRDefault="00E1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C0" w:rsidRDefault="00E130C0">
      <w:r>
        <w:separator/>
      </w:r>
    </w:p>
  </w:footnote>
  <w:footnote w:type="continuationSeparator" w:id="0">
    <w:p w:rsidR="00E130C0" w:rsidRDefault="00E13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251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E512A8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793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2177CB"/>
    <w:multiLevelType w:val="hybridMultilevel"/>
    <w:tmpl w:val="592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30B"/>
    <w:multiLevelType w:val="hybridMultilevel"/>
    <w:tmpl w:val="B1DE18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3F38D7"/>
    <w:multiLevelType w:val="hybridMultilevel"/>
    <w:tmpl w:val="09B6F6E4"/>
    <w:lvl w:ilvl="0" w:tplc="3C504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30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32"/>
  </w:num>
  <w:num w:numId="24">
    <w:abstractNumId w:val="20"/>
  </w:num>
  <w:num w:numId="25">
    <w:abstractNumId w:val="9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1"/>
  </w:num>
  <w:num w:numId="32">
    <w:abstractNumId w:val="26"/>
  </w:num>
  <w:num w:numId="33">
    <w:abstractNumId w:val="27"/>
  </w:num>
  <w:num w:numId="34">
    <w:abstractNumId w:val="25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067C"/>
    <w:rsid w:val="0000146F"/>
    <w:rsid w:val="00001D28"/>
    <w:rsid w:val="00001D8B"/>
    <w:rsid w:val="00001DA1"/>
    <w:rsid w:val="0000231D"/>
    <w:rsid w:val="00002422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2791C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550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5E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58A8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3DD4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4C16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0EC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55E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87BAE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B7F65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BBE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523"/>
    <w:rsid w:val="002026CD"/>
    <w:rsid w:val="00203C89"/>
    <w:rsid w:val="00203DB0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208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8F0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9FF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5BBE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44F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5B11"/>
    <w:rsid w:val="002D60AC"/>
    <w:rsid w:val="002D6BFD"/>
    <w:rsid w:val="002D7473"/>
    <w:rsid w:val="002D7837"/>
    <w:rsid w:val="002E0FA2"/>
    <w:rsid w:val="002E2CA8"/>
    <w:rsid w:val="002E321D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3ED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2AA1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299"/>
    <w:rsid w:val="0033386F"/>
    <w:rsid w:val="00333987"/>
    <w:rsid w:val="00334A63"/>
    <w:rsid w:val="003357A5"/>
    <w:rsid w:val="00335835"/>
    <w:rsid w:val="00335F4B"/>
    <w:rsid w:val="0033653B"/>
    <w:rsid w:val="003367ED"/>
    <w:rsid w:val="0033685A"/>
    <w:rsid w:val="00337177"/>
    <w:rsid w:val="003407D1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4CD6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396"/>
    <w:rsid w:val="00360A03"/>
    <w:rsid w:val="00360DF8"/>
    <w:rsid w:val="00361DE7"/>
    <w:rsid w:val="003632B1"/>
    <w:rsid w:val="0036366C"/>
    <w:rsid w:val="00363C6B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926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1C3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16D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21A7"/>
    <w:rsid w:val="003E4920"/>
    <w:rsid w:val="003E4BEA"/>
    <w:rsid w:val="003E5FE2"/>
    <w:rsid w:val="003E7C5F"/>
    <w:rsid w:val="003F08D9"/>
    <w:rsid w:val="003F114D"/>
    <w:rsid w:val="003F20F1"/>
    <w:rsid w:val="003F2D1E"/>
    <w:rsid w:val="003F3349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767"/>
    <w:rsid w:val="00411EEE"/>
    <w:rsid w:val="00412B84"/>
    <w:rsid w:val="00412B9E"/>
    <w:rsid w:val="004134BD"/>
    <w:rsid w:val="004142CB"/>
    <w:rsid w:val="00414554"/>
    <w:rsid w:val="004162AF"/>
    <w:rsid w:val="00417779"/>
    <w:rsid w:val="004204E0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2A0B"/>
    <w:rsid w:val="004330BD"/>
    <w:rsid w:val="00433C91"/>
    <w:rsid w:val="00433DB0"/>
    <w:rsid w:val="00433FAD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381"/>
    <w:rsid w:val="00441AC3"/>
    <w:rsid w:val="00442057"/>
    <w:rsid w:val="0044207C"/>
    <w:rsid w:val="0044542A"/>
    <w:rsid w:val="004457D2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57FB9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28D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4344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E1A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0DE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C78"/>
    <w:rsid w:val="004E4F0C"/>
    <w:rsid w:val="004E5C05"/>
    <w:rsid w:val="004E62E8"/>
    <w:rsid w:val="004E7857"/>
    <w:rsid w:val="004F1330"/>
    <w:rsid w:val="004F135A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0D87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23F"/>
    <w:rsid w:val="005674F2"/>
    <w:rsid w:val="00567B7F"/>
    <w:rsid w:val="00570B98"/>
    <w:rsid w:val="00571318"/>
    <w:rsid w:val="00571806"/>
    <w:rsid w:val="00572745"/>
    <w:rsid w:val="005738DC"/>
    <w:rsid w:val="00573DA4"/>
    <w:rsid w:val="00574C69"/>
    <w:rsid w:val="005759F8"/>
    <w:rsid w:val="00575CD4"/>
    <w:rsid w:val="00577262"/>
    <w:rsid w:val="0058128A"/>
    <w:rsid w:val="005814DB"/>
    <w:rsid w:val="0058159F"/>
    <w:rsid w:val="00581776"/>
    <w:rsid w:val="00582913"/>
    <w:rsid w:val="00584088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97F5E"/>
    <w:rsid w:val="005A0294"/>
    <w:rsid w:val="005A0987"/>
    <w:rsid w:val="005A0FF5"/>
    <w:rsid w:val="005A439B"/>
    <w:rsid w:val="005A46C1"/>
    <w:rsid w:val="005A47A9"/>
    <w:rsid w:val="005A4803"/>
    <w:rsid w:val="005A503E"/>
    <w:rsid w:val="005A5351"/>
    <w:rsid w:val="005A76F6"/>
    <w:rsid w:val="005B0D9A"/>
    <w:rsid w:val="005B3157"/>
    <w:rsid w:val="005B348B"/>
    <w:rsid w:val="005B3AC7"/>
    <w:rsid w:val="005B4A1F"/>
    <w:rsid w:val="005B4E91"/>
    <w:rsid w:val="005B5047"/>
    <w:rsid w:val="005B615C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2EA9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C4A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5365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0966"/>
    <w:rsid w:val="00670E8E"/>
    <w:rsid w:val="00671670"/>
    <w:rsid w:val="00671AF1"/>
    <w:rsid w:val="00671B70"/>
    <w:rsid w:val="00673EF2"/>
    <w:rsid w:val="0067508E"/>
    <w:rsid w:val="00676125"/>
    <w:rsid w:val="00676332"/>
    <w:rsid w:val="006765CB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CB1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A757B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1EA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353C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C75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14BB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67E93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5663"/>
    <w:rsid w:val="0078630D"/>
    <w:rsid w:val="00786BBB"/>
    <w:rsid w:val="007879DE"/>
    <w:rsid w:val="00790284"/>
    <w:rsid w:val="00790F58"/>
    <w:rsid w:val="007931C5"/>
    <w:rsid w:val="007933BB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57B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3281"/>
    <w:rsid w:val="007D388C"/>
    <w:rsid w:val="007D44BB"/>
    <w:rsid w:val="007D5BCC"/>
    <w:rsid w:val="007D607B"/>
    <w:rsid w:val="007D6769"/>
    <w:rsid w:val="007D7147"/>
    <w:rsid w:val="007D7D01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AAE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0873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6CA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9C7"/>
    <w:rsid w:val="00834BB3"/>
    <w:rsid w:val="00840509"/>
    <w:rsid w:val="00840917"/>
    <w:rsid w:val="00840A94"/>
    <w:rsid w:val="00842635"/>
    <w:rsid w:val="00842C65"/>
    <w:rsid w:val="00842D00"/>
    <w:rsid w:val="0084344A"/>
    <w:rsid w:val="008436D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40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5918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53A"/>
    <w:rsid w:val="0089779A"/>
    <w:rsid w:val="00897E33"/>
    <w:rsid w:val="008A00D9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160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3AC8"/>
    <w:rsid w:val="008E428A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5C1"/>
    <w:rsid w:val="00910E7A"/>
    <w:rsid w:val="00911901"/>
    <w:rsid w:val="009119A5"/>
    <w:rsid w:val="009120F8"/>
    <w:rsid w:val="00912B85"/>
    <w:rsid w:val="00913286"/>
    <w:rsid w:val="009134E9"/>
    <w:rsid w:val="00913FBD"/>
    <w:rsid w:val="00913FDA"/>
    <w:rsid w:val="0091435B"/>
    <w:rsid w:val="00914D48"/>
    <w:rsid w:val="00914EB5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69A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5EB6"/>
    <w:rsid w:val="00936190"/>
    <w:rsid w:val="0093684A"/>
    <w:rsid w:val="00936AEA"/>
    <w:rsid w:val="00937D70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89E"/>
    <w:rsid w:val="00955EB3"/>
    <w:rsid w:val="0095600B"/>
    <w:rsid w:val="00956519"/>
    <w:rsid w:val="009565D2"/>
    <w:rsid w:val="00957473"/>
    <w:rsid w:val="00957AB9"/>
    <w:rsid w:val="009606ED"/>
    <w:rsid w:val="009607D9"/>
    <w:rsid w:val="00961523"/>
    <w:rsid w:val="00962623"/>
    <w:rsid w:val="0096266B"/>
    <w:rsid w:val="0096272F"/>
    <w:rsid w:val="0096350C"/>
    <w:rsid w:val="009639F7"/>
    <w:rsid w:val="009649A0"/>
    <w:rsid w:val="00964F5D"/>
    <w:rsid w:val="009663A9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1A2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0FB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1C31"/>
    <w:rsid w:val="00A1260D"/>
    <w:rsid w:val="00A14E0A"/>
    <w:rsid w:val="00A15606"/>
    <w:rsid w:val="00A15890"/>
    <w:rsid w:val="00A160FC"/>
    <w:rsid w:val="00A16A37"/>
    <w:rsid w:val="00A16D2E"/>
    <w:rsid w:val="00A17117"/>
    <w:rsid w:val="00A1783E"/>
    <w:rsid w:val="00A17B2E"/>
    <w:rsid w:val="00A17EF2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0617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4F9A"/>
    <w:rsid w:val="00A656AB"/>
    <w:rsid w:val="00A65853"/>
    <w:rsid w:val="00A65B20"/>
    <w:rsid w:val="00A65B98"/>
    <w:rsid w:val="00A6608D"/>
    <w:rsid w:val="00A670CB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7D9"/>
    <w:rsid w:val="00A87D4A"/>
    <w:rsid w:val="00A90270"/>
    <w:rsid w:val="00A90539"/>
    <w:rsid w:val="00A905BD"/>
    <w:rsid w:val="00A90DB4"/>
    <w:rsid w:val="00A91AD5"/>
    <w:rsid w:val="00A92390"/>
    <w:rsid w:val="00A92C15"/>
    <w:rsid w:val="00A93633"/>
    <w:rsid w:val="00A9394B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6C5D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27C4"/>
    <w:rsid w:val="00B531E4"/>
    <w:rsid w:val="00B533D9"/>
    <w:rsid w:val="00B5497A"/>
    <w:rsid w:val="00B54D07"/>
    <w:rsid w:val="00B54EDA"/>
    <w:rsid w:val="00B55BCC"/>
    <w:rsid w:val="00B5607F"/>
    <w:rsid w:val="00B568F0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67D37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582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7AE"/>
    <w:rsid w:val="00BD185E"/>
    <w:rsid w:val="00BD45B0"/>
    <w:rsid w:val="00BD52A8"/>
    <w:rsid w:val="00BD61C1"/>
    <w:rsid w:val="00BD7A3E"/>
    <w:rsid w:val="00BE0842"/>
    <w:rsid w:val="00BE0CF1"/>
    <w:rsid w:val="00BE1A1D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07ADA"/>
    <w:rsid w:val="00C10243"/>
    <w:rsid w:val="00C10A43"/>
    <w:rsid w:val="00C10DD5"/>
    <w:rsid w:val="00C11921"/>
    <w:rsid w:val="00C11A55"/>
    <w:rsid w:val="00C11F24"/>
    <w:rsid w:val="00C125F3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293B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504"/>
    <w:rsid w:val="00C36FFC"/>
    <w:rsid w:val="00C41934"/>
    <w:rsid w:val="00C45D5A"/>
    <w:rsid w:val="00C45F42"/>
    <w:rsid w:val="00C45FC8"/>
    <w:rsid w:val="00C47264"/>
    <w:rsid w:val="00C5033F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36B3"/>
    <w:rsid w:val="00C85C50"/>
    <w:rsid w:val="00C87362"/>
    <w:rsid w:val="00C902D6"/>
    <w:rsid w:val="00C917D2"/>
    <w:rsid w:val="00C91A65"/>
    <w:rsid w:val="00C924FA"/>
    <w:rsid w:val="00C926E8"/>
    <w:rsid w:val="00C92974"/>
    <w:rsid w:val="00C92E3C"/>
    <w:rsid w:val="00C9316E"/>
    <w:rsid w:val="00C931D1"/>
    <w:rsid w:val="00C934F6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4104"/>
    <w:rsid w:val="00CB57D0"/>
    <w:rsid w:val="00CB5F7B"/>
    <w:rsid w:val="00CC0033"/>
    <w:rsid w:val="00CC0C88"/>
    <w:rsid w:val="00CC118D"/>
    <w:rsid w:val="00CC16CE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969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4B3F"/>
    <w:rsid w:val="00CF53F9"/>
    <w:rsid w:val="00CF5688"/>
    <w:rsid w:val="00CF5948"/>
    <w:rsid w:val="00CF604C"/>
    <w:rsid w:val="00CF6BFE"/>
    <w:rsid w:val="00CF6E67"/>
    <w:rsid w:val="00CF7443"/>
    <w:rsid w:val="00CF75DC"/>
    <w:rsid w:val="00D01AD5"/>
    <w:rsid w:val="00D01D28"/>
    <w:rsid w:val="00D0357A"/>
    <w:rsid w:val="00D047C1"/>
    <w:rsid w:val="00D05049"/>
    <w:rsid w:val="00D05F4A"/>
    <w:rsid w:val="00D06596"/>
    <w:rsid w:val="00D070B6"/>
    <w:rsid w:val="00D07649"/>
    <w:rsid w:val="00D0783B"/>
    <w:rsid w:val="00D103A6"/>
    <w:rsid w:val="00D10754"/>
    <w:rsid w:val="00D12212"/>
    <w:rsid w:val="00D12632"/>
    <w:rsid w:val="00D144FE"/>
    <w:rsid w:val="00D1492B"/>
    <w:rsid w:val="00D16D2F"/>
    <w:rsid w:val="00D17AF4"/>
    <w:rsid w:val="00D20BF9"/>
    <w:rsid w:val="00D211B4"/>
    <w:rsid w:val="00D21747"/>
    <w:rsid w:val="00D21C42"/>
    <w:rsid w:val="00D233EB"/>
    <w:rsid w:val="00D23D38"/>
    <w:rsid w:val="00D2441B"/>
    <w:rsid w:val="00D2527E"/>
    <w:rsid w:val="00D2558C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61AE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4B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A66"/>
    <w:rsid w:val="00DA2F77"/>
    <w:rsid w:val="00DA31A2"/>
    <w:rsid w:val="00DA31F9"/>
    <w:rsid w:val="00DA399E"/>
    <w:rsid w:val="00DA4713"/>
    <w:rsid w:val="00DA4913"/>
    <w:rsid w:val="00DA6808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164"/>
    <w:rsid w:val="00DC68AF"/>
    <w:rsid w:val="00DC6B3A"/>
    <w:rsid w:val="00DC6B92"/>
    <w:rsid w:val="00DD00DA"/>
    <w:rsid w:val="00DD0EE3"/>
    <w:rsid w:val="00DD1F7B"/>
    <w:rsid w:val="00DD1FC4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4E8C"/>
    <w:rsid w:val="00DE5487"/>
    <w:rsid w:val="00DE69D5"/>
    <w:rsid w:val="00DE6C50"/>
    <w:rsid w:val="00DE7926"/>
    <w:rsid w:val="00DE7B60"/>
    <w:rsid w:val="00DE7D2E"/>
    <w:rsid w:val="00DF13D5"/>
    <w:rsid w:val="00DF20AB"/>
    <w:rsid w:val="00DF2829"/>
    <w:rsid w:val="00DF3CE5"/>
    <w:rsid w:val="00DF4210"/>
    <w:rsid w:val="00DF4A0E"/>
    <w:rsid w:val="00DF56D3"/>
    <w:rsid w:val="00DF5C78"/>
    <w:rsid w:val="00DF6255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0777A"/>
    <w:rsid w:val="00E119C5"/>
    <w:rsid w:val="00E120D0"/>
    <w:rsid w:val="00E130C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34DA"/>
    <w:rsid w:val="00E44F21"/>
    <w:rsid w:val="00E4630C"/>
    <w:rsid w:val="00E470B1"/>
    <w:rsid w:val="00E4765D"/>
    <w:rsid w:val="00E47925"/>
    <w:rsid w:val="00E50913"/>
    <w:rsid w:val="00E50AB9"/>
    <w:rsid w:val="00E512A8"/>
    <w:rsid w:val="00E516C4"/>
    <w:rsid w:val="00E51829"/>
    <w:rsid w:val="00E528A9"/>
    <w:rsid w:val="00E52AA4"/>
    <w:rsid w:val="00E534C1"/>
    <w:rsid w:val="00E53723"/>
    <w:rsid w:val="00E53C31"/>
    <w:rsid w:val="00E54319"/>
    <w:rsid w:val="00E55730"/>
    <w:rsid w:val="00E55779"/>
    <w:rsid w:val="00E55E5C"/>
    <w:rsid w:val="00E56BE1"/>
    <w:rsid w:val="00E574E4"/>
    <w:rsid w:val="00E57F93"/>
    <w:rsid w:val="00E6025C"/>
    <w:rsid w:val="00E61C55"/>
    <w:rsid w:val="00E61F95"/>
    <w:rsid w:val="00E63D9C"/>
    <w:rsid w:val="00E63E29"/>
    <w:rsid w:val="00E63F25"/>
    <w:rsid w:val="00E64213"/>
    <w:rsid w:val="00E64D1D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626"/>
    <w:rsid w:val="00E82929"/>
    <w:rsid w:val="00E83227"/>
    <w:rsid w:val="00E83986"/>
    <w:rsid w:val="00E84583"/>
    <w:rsid w:val="00E84612"/>
    <w:rsid w:val="00E86350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58CE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12B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B90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477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28FE"/>
    <w:rsid w:val="00F738E8"/>
    <w:rsid w:val="00F75560"/>
    <w:rsid w:val="00F75592"/>
    <w:rsid w:val="00F75CC3"/>
    <w:rsid w:val="00F76DE0"/>
    <w:rsid w:val="00F77000"/>
    <w:rsid w:val="00F772D7"/>
    <w:rsid w:val="00F779F9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87BB9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81E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7DF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05B7"/>
    <w:rsid w:val="00FF13D8"/>
    <w:rsid w:val="00FF1E7E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74FA-6184-4E8A-A562-0C23F983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9</cp:revision>
  <cp:lastPrinted>2020-03-12T05:48:00Z</cp:lastPrinted>
  <dcterms:created xsi:type="dcterms:W3CDTF">2020-03-12T04:26:00Z</dcterms:created>
  <dcterms:modified xsi:type="dcterms:W3CDTF">2020-03-19T06:56:00Z</dcterms:modified>
</cp:coreProperties>
</file>